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05EB7">
        <w:rPr>
          <w:rFonts w:asciiTheme="majorHAnsi" w:hAnsiTheme="majorHAnsi"/>
          <w:b/>
          <w:sz w:val="40"/>
          <w:szCs w:val="40"/>
          <w:u w:val="single"/>
        </w:rPr>
        <w:t>03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D05EB7">
        <w:rPr>
          <w:rFonts w:asciiTheme="majorHAnsi" w:hAnsiTheme="majorHAnsi"/>
          <w:b/>
          <w:sz w:val="40"/>
          <w:szCs w:val="40"/>
          <w:u w:val="single"/>
        </w:rPr>
        <w:t>04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D05EB7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55BD6" w:rsidRDefault="00D05EB7" w:rsidP="00755B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435" w:dyaOrig="2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49.25pt;height:93.75pt" o:ole="">
            <v:imagedata r:id="rId8" o:title=""/>
          </v:shape>
          <o:OLEObject Type="Embed" ProgID="Excel.Sheet.12" ShapeID="_x0000_i1047" DrawAspect="Content" ObjectID="_1735459148" r:id="rId9"/>
        </w:object>
      </w:r>
    </w:p>
    <w:p w:rsidR="008F09B3" w:rsidRPr="007D72A4" w:rsidRDefault="00755BD6" w:rsidP="00755BD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sectPr w:rsidR="008F09B3" w:rsidRPr="007D72A4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A4" w:rsidRDefault="007D72A4" w:rsidP="00D81791">
      <w:pPr>
        <w:spacing w:after="0" w:line="240" w:lineRule="auto"/>
      </w:pPr>
      <w:r>
        <w:separator/>
      </w:r>
    </w:p>
  </w:endnote>
  <w:endnote w:type="continuationSeparator" w:id="0">
    <w:p w:rsidR="007D72A4" w:rsidRDefault="007D72A4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A4" w:rsidRDefault="007D72A4" w:rsidP="00D81791">
      <w:pPr>
        <w:spacing w:after="0" w:line="240" w:lineRule="auto"/>
      </w:pPr>
      <w:r>
        <w:separator/>
      </w:r>
    </w:p>
  </w:footnote>
  <w:footnote w:type="continuationSeparator" w:id="0">
    <w:p w:rsidR="007D72A4" w:rsidRDefault="007D72A4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A4" w:rsidRDefault="007D72A4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967AD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56DC4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55BD6"/>
    <w:rsid w:val="0077539A"/>
    <w:rsid w:val="007807E0"/>
    <w:rsid w:val="007B1363"/>
    <w:rsid w:val="007D72A4"/>
    <w:rsid w:val="007E763A"/>
    <w:rsid w:val="00803762"/>
    <w:rsid w:val="0085274E"/>
    <w:rsid w:val="00874CDE"/>
    <w:rsid w:val="008C2C7A"/>
    <w:rsid w:val="008F09B3"/>
    <w:rsid w:val="00913A10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05EB7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89DC-94F9-4A7A-A6D3-FD91EB0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1-17T14:13:00Z</dcterms:created>
  <dcterms:modified xsi:type="dcterms:W3CDTF">2023-01-17T14:13:00Z</dcterms:modified>
</cp:coreProperties>
</file>